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AF" w:rsidRDefault="007D74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3F74AF" w:rsidRDefault="007D74CC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О материально-техническом оснащении МКОУ «Линевска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школа-интернат»</w:t>
      </w:r>
    </w:p>
    <w:p w:rsidR="003F74AF" w:rsidRDefault="007D74CC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2020 - 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7"/>
        <w:tblW w:w="15037" w:type="dxa"/>
        <w:tblLook w:val="04A0"/>
      </w:tblPr>
      <w:tblGrid>
        <w:gridCol w:w="632"/>
        <w:gridCol w:w="2416"/>
        <w:gridCol w:w="1235"/>
        <w:gridCol w:w="1462"/>
        <w:gridCol w:w="1999"/>
        <w:gridCol w:w="1438"/>
        <w:gridCol w:w="3082"/>
        <w:gridCol w:w="2773"/>
      </w:tblGrid>
      <w:tr w:rsidR="003F74AF">
        <w:tc>
          <w:tcPr>
            <w:tcW w:w="631" w:type="dxa"/>
            <w:vMerge w:val="restart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6" w:type="dxa"/>
            <w:vMerge w:val="restart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35" w:type="dxa"/>
            <w:vMerge w:val="restart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898" w:type="dxa"/>
            <w:gridSpan w:val="3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</w:p>
        </w:tc>
        <w:tc>
          <w:tcPr>
            <w:tcW w:w="5855" w:type="dxa"/>
            <w:gridSpan w:val="2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3F74AF">
        <w:tc>
          <w:tcPr>
            <w:tcW w:w="631" w:type="dxa"/>
            <w:vMerge/>
            <w:shd w:val="clear" w:color="auto" w:fill="auto"/>
            <w:tcMar>
              <w:left w:w="108" w:type="dxa"/>
            </w:tcMar>
          </w:tcPr>
          <w:p w:rsidR="003F74AF" w:rsidRDefault="003F7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  <w:tcMar>
              <w:left w:w="108" w:type="dxa"/>
            </w:tcMar>
          </w:tcPr>
          <w:p w:rsidR="003F74AF" w:rsidRDefault="003F7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auto"/>
            <w:tcMar>
              <w:left w:w="108" w:type="dxa"/>
            </w:tcMar>
          </w:tcPr>
          <w:p w:rsidR="003F74AF" w:rsidRDefault="003F7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ок</w:t>
            </w:r>
          </w:p>
        </w:tc>
        <w:tc>
          <w:tcPr>
            <w:tcW w:w="5855" w:type="dxa"/>
            <w:gridSpan w:val="2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/Количество 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  - 1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- 1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-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 принадлежностей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- 1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начальной школы: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рационные, наборы муляжей, иллюстрации, дидактический материал, коррекционно-развивающие пособия 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 классы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олеум 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  -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- 13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-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 принадлежностей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ка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- 1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начальной школы: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, наборы муляжей, иллюстрации, дидактический материал, коррекционно-развивающие 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я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№ 13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  - 8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- 13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-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 принадлежностей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орка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ски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- 1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й комплекс начальной школы: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демонстрационные, наборы муляжей, иллюстрации, дид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коррекционно-развивающие пособия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  - 18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- 19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-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 принадлежностей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ка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- 1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ачальной школы: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, наборы муляжей, иллюстрации, дидактический материал, коррекционно-развивающие пособия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4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чтение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  - 7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- 14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-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 принадлежностей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ла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для русского языка и чтения: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таблицы, комплект нагля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собий, иллюстрации (рассказы по картинкам, «грамматические разборы» и др.),  портреты писателей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5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  -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- 14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-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дежды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 принадлежностей - 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ола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й комплекс для истории: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таблицы, карты, комплект наглядных пособий, иллюстрации (рассказы по картинкам, и др.),  пор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ы для уроков истории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  - 7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1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-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 принадлежностей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комплекс по естествознанию: Демонстрационные таблицы и приборы, рельефные таблицы, коллекции, модели живой и неживой природы, гербарии, наборы муляжей, наборы и принадлежности для лабораторных работ микроско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, глобусы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  - 7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1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-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 принадлежностей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по математике: комплект демонстрационных таблиц, комплект наглядных пособий, наборы  для счета, дидактический материал для счета, мозаика геометрическая напольная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иеся обои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компьютерные  - 5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ля работы с компьютером – 5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-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 принадлежностей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5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ола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е) – 1</w:t>
            </w:r>
          </w:p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пособия по безопасности дорожного движения, для уроков истории, литературы, естествознания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олеум 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иеся обои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  - 3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8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ольбертн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- 3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 принадлежностей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а  для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ы- 5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: схемы, стенды, наборы для работы над речевым дыханием,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грушки для развития,  наглядные пособия,  демонстрационный, индивидуальный раздаточный материал, детская литература, предметные и сюжетные картинки и мн.др.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иеся обои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  - 4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– 8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-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 принадлежностей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(в комплекте)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для пособий – 4</w:t>
            </w:r>
          </w:p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 (сухой бассейн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заика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ая геометрическая, пуфики), специальные развивающие игры и пособия: наборы муляжей, комплекты настольных игр, наборы для развития мелкой моторики, комплекты «Мир в картинках», рассказы по картинкам, дидактический материал для счета, комплект реабили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ых материалов для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 и мн.др.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оциально-бытовой ориентировки (СБО)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иеся обои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  -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8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ольбертн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- 4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учеб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ей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 – 1</w:t>
            </w:r>
          </w:p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наглядная зона «Кухня»: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, электроплита, СВЧ, столы разделочные, шкафы навесные для посуды, сушка, мойка, электрочайник, уголок обеденны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ой,  комплект кухонной посуды,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 муляжей продуктов питания, демонстрационные таблицы </w:t>
            </w:r>
            <w:proofErr w:type="gramEnd"/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4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 развития)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  - 4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10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–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 принадлежностей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-груша – 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ка - 3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 (сухой бассейн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озаика напольная геометрическая, пуфики), специальные развивающие игры и пособия: сенсорная дорож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среда «дидактический коврик», наборы муляжей, комплекты настольных игр, наборы для развития мелкой моторики, комплекты «Мир в картинках», рассказы по картинкам, дидактический материал для счета, комплект реабилитационных материалов для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 и мн.др.</w:t>
            </w:r>
            <w:proofErr w:type="gramEnd"/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№ 23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чтение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  - 15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15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–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 принадлежностей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кресло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ная полка – 1</w:t>
            </w:r>
          </w:p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для русского языка и чтения: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таблицы, комплект наглядных пособий, иллюстрации (рассказы по картинкам, «грамматические разборы» и др.),  портреты писателей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: Кабинет № 1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специальный на 10 мест 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19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–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 принадлежностей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ые машины – 9 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- 1</w:t>
            </w:r>
          </w:p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: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екен,  инструменты и приспособления для швейных работ, демонстрационные табли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ы, перфокарты образцов швейных изделий 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узловой обработке и готовых изделий, шаблоны деталей изделия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: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 - 8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раскро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1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–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надлежностей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вейные машины – 11 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1</w:t>
            </w:r>
          </w:p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наглядные пособия: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екен,  инструменты и приспособления для швейных работ, демонстрационные табли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окарты образцов швейных изделий образцы поузловой обработке и готовых изделий, шаблоны деталей изделия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ое дело: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 1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ки - 10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10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–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 принадлежносте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сверлильны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оч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ль электрическая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 электрически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токарный – 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а ленточная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а торцовочная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 «Корвет»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льный станок - 1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: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и и инструменты по деревообработке, чертежи изделий по столярному делу, технологические карты, шаблоны деталей изде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-демонстр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я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: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ки - 10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10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–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 принадлежносте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сверлильны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оч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ль электрическая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 электрически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токарный – 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а ленточная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а торцовочная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ок – 15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 «Корвет»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льный станок - 1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наглядные пособия: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и и инструменты по деревообработке, черт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й по столярному делу, технологические карты, шаблоны деталей изде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-демонстр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.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– 9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 - 5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ученические – 9 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иеся обои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– 80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ер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 – 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школьных принадлежносте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-24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ская стенка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– 5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пресса – 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щиты – 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ая сетка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- 6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волейбольные, футбольные, баскетбольные, коньки, хоккейная форма, лыжные комплекты, обручи, гантели, силомеры, снегоступ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.др.</w:t>
            </w:r>
            <w:proofErr w:type="gramEnd"/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ЛФК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тренажер -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 – 3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тический тренажер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ер силовой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К городок Г-образный -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а – 3,6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 м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– 6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электронные - 1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 прыгуны, обручи, гантели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(помещение для раз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сред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вивочный кабинет, изолятор, кабинет приема детей)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– 7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етка – 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электронные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мер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чатель – 3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-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медицинск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– 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– 3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-1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минимум для оказания доврачебной помощи.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блок (варочный цех, мясорыбный цех, овощной цех, посудомоечный цех)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/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– 8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лита – 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ков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чный шкаф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кипятильник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рочная машина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резка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ильная камера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ый шкаф – 2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для мясных продуктов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для молочных продуктов -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очных проб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разделочные – 1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 электронные– 3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ина охлаждаемая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мит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ный шкаф – 1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нерж. – 4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ы – 13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омоечная машина – 1</w:t>
            </w:r>
          </w:p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 обеспеченность посудой и кухонной утварью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 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-  13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е столы – 15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– 90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 – 2</w:t>
            </w:r>
          </w:p>
          <w:p w:rsidR="003F74AF" w:rsidRDefault="007D74C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ушилка для рук - 2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ые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/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– 4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душевые – 3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ы  (10)</w:t>
            </w: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итка 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/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зы – 20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ы – 10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- 24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ы оборудованы санитарными кабинами</w:t>
            </w:r>
          </w:p>
        </w:tc>
      </w:tr>
      <w:tr w:rsidR="003F74AF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и  9, из них: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 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7</w:t>
            </w:r>
          </w:p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:</w:t>
            </w:r>
          </w:p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  315,8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3F74AF" w:rsidRDefault="003F7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олеум 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3F74AF" w:rsidRDefault="003F7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иеся обои,</w:t>
            </w:r>
          </w:p>
          <w:p w:rsidR="003F74AF" w:rsidRDefault="007D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</w:t>
            </w:r>
          </w:p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shd w:val="clear" w:color="auto" w:fill="auto"/>
            <w:tcMar>
              <w:left w:w="108" w:type="dxa"/>
            </w:tcMar>
          </w:tcPr>
          <w:p w:rsidR="003F74AF" w:rsidRDefault="007D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– 89</w:t>
            </w:r>
          </w:p>
          <w:p w:rsidR="003F74AF" w:rsidRDefault="007D74C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очки прикроватные – 78</w:t>
            </w:r>
          </w:p>
          <w:p w:rsidR="003F74AF" w:rsidRDefault="007D74C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ы для умывания – 6</w:t>
            </w:r>
          </w:p>
          <w:p w:rsidR="003F74AF" w:rsidRDefault="007D74C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а – 9</w:t>
            </w:r>
          </w:p>
          <w:p w:rsidR="003F74AF" w:rsidRDefault="007D74C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– 52</w:t>
            </w:r>
          </w:p>
          <w:p w:rsidR="003F74AF" w:rsidRDefault="007D74C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ки для одежды - 14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3F74AF" w:rsidRDefault="003F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4AF" w:rsidRDefault="003F74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4AF" w:rsidRDefault="003F74AF">
      <w:pPr>
        <w:jc w:val="center"/>
        <w:rPr>
          <w:rFonts w:ascii="Times New Roman" w:hAnsi="Times New Roman" w:cs="Times New Roman"/>
        </w:rPr>
      </w:pPr>
    </w:p>
    <w:p w:rsidR="003F74AF" w:rsidRDefault="003F74AF">
      <w:pPr>
        <w:jc w:val="center"/>
        <w:rPr>
          <w:rFonts w:ascii="Times New Roman" w:hAnsi="Times New Roman" w:cs="Times New Roman"/>
        </w:rPr>
      </w:pPr>
    </w:p>
    <w:p w:rsidR="003F74AF" w:rsidRDefault="007D74CC">
      <w:r>
        <w:rPr>
          <w:rFonts w:ascii="Times New Roman" w:hAnsi="Times New Roman" w:cs="Times New Roman"/>
          <w:sz w:val="28"/>
          <w:szCs w:val="28"/>
        </w:rPr>
        <w:t xml:space="preserve">                    Директор шко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sectPr w:rsidR="003F74AF" w:rsidSect="003F74AF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4AF"/>
    <w:rsid w:val="003F74AF"/>
    <w:rsid w:val="007D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F74AF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4">
    <w:name w:val="Body Text"/>
    <w:basedOn w:val="a"/>
    <w:rsid w:val="003F74AF"/>
    <w:pPr>
      <w:spacing w:after="140" w:line="288" w:lineRule="auto"/>
    </w:pPr>
  </w:style>
  <w:style w:type="paragraph" w:styleId="a5">
    <w:name w:val="List"/>
    <w:basedOn w:val="a4"/>
    <w:rsid w:val="003F74AF"/>
    <w:rPr>
      <w:rFonts w:cs="Droid Sans Devanagari"/>
    </w:rPr>
  </w:style>
  <w:style w:type="paragraph" w:customStyle="1" w:styleId="Caption">
    <w:name w:val="Caption"/>
    <w:basedOn w:val="a"/>
    <w:qFormat/>
    <w:rsid w:val="003F74A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3F74AF"/>
    <w:pPr>
      <w:suppressLineNumbers/>
    </w:pPr>
    <w:rPr>
      <w:rFonts w:cs="Droid Sans Devanagari"/>
    </w:rPr>
  </w:style>
  <w:style w:type="table" w:styleId="a7">
    <w:name w:val="Table Grid"/>
    <w:basedOn w:val="a1"/>
    <w:uiPriority w:val="59"/>
    <w:rsid w:val="00704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91B66-FD22-483F-A0A4-ACB040ED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8</Words>
  <Characters>10312</Characters>
  <Application>Microsoft Office Word</Application>
  <DocSecurity>0</DocSecurity>
  <Lines>85</Lines>
  <Paragraphs>24</Paragraphs>
  <ScaleCrop>false</ScaleCrop>
  <Company>Reanimator Extreme Edition</Company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риемная</cp:lastModifiedBy>
  <cp:revision>5</cp:revision>
  <cp:lastPrinted>2014-01-20T06:10:00Z</cp:lastPrinted>
  <dcterms:created xsi:type="dcterms:W3CDTF">2017-02-03T11:06:00Z</dcterms:created>
  <dcterms:modified xsi:type="dcterms:W3CDTF">2020-09-08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